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A6A9" w14:textId="1B714998"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Размещение 1</w:t>
      </w:r>
      <w:r w:rsidR="00735AF4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6</w:t>
      </w:r>
      <w:r w:rsidRPr="00D671F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.10</w:t>
      </w:r>
    </w:p>
    <w:p w14:paraId="3BE7704B" w14:textId="77777777"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Сайт Алтайкрайстата «</w:t>
      </w:r>
      <w:proofErr w:type="gramStart"/>
      <w:r w:rsidRPr="00D671F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Пресс-выпуски</w:t>
      </w:r>
      <w:proofErr w:type="gramEnd"/>
      <w:r w:rsidRPr="00D671F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», СМИ</w:t>
      </w:r>
    </w:p>
    <w:p w14:paraId="38CBD15A" w14:textId="77777777"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7E2B36F1" w14:textId="77777777"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5AE7C62B" w14:textId="77777777" w:rsidR="00D671FA" w:rsidRPr="00D671FA" w:rsidRDefault="00D671FA" w:rsidP="00D671FA">
      <w:pPr>
        <w:widowControl w:val="0"/>
        <w:autoSpaceDN w:val="0"/>
        <w:spacing w:before="60" w:after="0" w:line="0" w:lineRule="atLeast"/>
        <w:ind w:left="-113" w:right="-1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ФЕДЕРАЛЬНОЙ СЛУЖБЫ ГОСУДАРСТВЕННОЙ СТАТИСТИКИ </w:t>
      </w:r>
    </w:p>
    <w:p w14:paraId="08AA3AF6" w14:textId="77777777" w:rsidR="00D671FA" w:rsidRPr="00D671FA" w:rsidRDefault="00D671FA" w:rsidP="00D671FA">
      <w:pPr>
        <w:widowControl w:val="0"/>
        <w:autoSpaceDN w:val="0"/>
        <w:spacing w:after="0" w:line="0" w:lineRule="atLeast"/>
        <w:ind w:left="-142" w:right="-1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ЛТАЙСКОМУ КРАЮ И РЕСПУБЛИКЕ АЛТАЙ</w:t>
      </w:r>
    </w:p>
    <w:p w14:paraId="05A4B2F5" w14:textId="77777777" w:rsidR="00D671FA" w:rsidRPr="00D671FA" w:rsidRDefault="00D671FA" w:rsidP="00D671F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АЛТАЙКРАЙСТАТ)</w:t>
      </w:r>
    </w:p>
    <w:p w14:paraId="1A720E57" w14:textId="77777777" w:rsidR="00D671FA" w:rsidRPr="00D671FA" w:rsidRDefault="00D671FA" w:rsidP="00D671FA">
      <w:pPr>
        <w:widowControl w:val="0"/>
        <w:autoSpaceDN w:val="0"/>
        <w:spacing w:before="120" w:after="0" w:line="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71FA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шевского ул.,  д. 57, г. Барнаул, 656049</w:t>
      </w:r>
    </w:p>
    <w:p w14:paraId="249CCEF6" w14:textId="77777777" w:rsidR="00D671FA" w:rsidRPr="00D671FA" w:rsidRDefault="00D671FA" w:rsidP="00D671F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71F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/факс: (385-2) 63-02-64</w:t>
      </w:r>
    </w:p>
    <w:p w14:paraId="2EBC856A" w14:textId="77777777" w:rsidR="00D671FA" w:rsidRPr="00D671FA" w:rsidRDefault="00D671FA" w:rsidP="00D671F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67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D671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67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proofErr w:type="spellStart"/>
      <w:r w:rsidRPr="00D671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ltstat</w:t>
      </w:r>
      <w:proofErr w:type="spellEnd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@</w:t>
      </w:r>
      <w:proofErr w:type="spellStart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ak</w:t>
      </w:r>
      <w:proofErr w:type="spellEnd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spellStart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gks</w:t>
      </w:r>
      <w:proofErr w:type="spellEnd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spellStart"/>
      <w:r w:rsidRPr="00D671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ru</w:t>
      </w:r>
      <w:proofErr w:type="spellEnd"/>
    </w:p>
    <w:p w14:paraId="11570961" w14:textId="77777777" w:rsidR="00D671FA" w:rsidRPr="00D671FA" w:rsidRDefault="00415EAB" w:rsidP="00D671F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hyperlink r:id="rId9" w:history="1">
        <w:r w:rsidR="00D671FA" w:rsidRPr="00D671F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http://ak</w:t>
        </w:r>
        <w:r w:rsidR="00D671FA" w:rsidRPr="00D671F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tat</w:t>
        </w:r>
        <w:r w:rsidR="00D671FA" w:rsidRPr="00D671F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gks.ru</w:t>
        </w:r>
      </w:hyperlink>
    </w:p>
    <w:p w14:paraId="530F87DB" w14:textId="77777777" w:rsidR="00D671FA" w:rsidRPr="00D671FA" w:rsidRDefault="00D671FA" w:rsidP="00D671F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5DBD08D" w14:textId="77777777" w:rsidR="00D671FA" w:rsidRPr="00D671FA" w:rsidRDefault="00D671FA" w:rsidP="00D671F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CDC6B98" w14:textId="77777777" w:rsidR="00D671FA" w:rsidRPr="00D671FA" w:rsidRDefault="00D671FA" w:rsidP="00D671FA">
      <w:pPr>
        <w:keepNext/>
        <w:pBdr>
          <w:bottom w:val="single" w:sz="12" w:space="1" w:color="auto"/>
        </w:pBdr>
        <w:autoSpaceDN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Times New Roman"/>
          <w:b/>
          <w:color w:val="FF0000"/>
          <w:sz w:val="28"/>
          <w:szCs w:val="20"/>
          <w:lang w:eastAsia="ru-RU"/>
        </w:rPr>
      </w:pPr>
      <w:r w:rsidRPr="00D671FA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ПРЕСС - ВЫПУСК </w:t>
      </w:r>
    </w:p>
    <w:p w14:paraId="1F186CCE" w14:textId="069ABF3A" w:rsidR="00D671FA" w:rsidRPr="00D671FA" w:rsidRDefault="00D671FA" w:rsidP="00D671FA">
      <w:pPr>
        <w:keepNext/>
        <w:tabs>
          <w:tab w:val="center" w:pos="5105"/>
        </w:tabs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D671F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10.2020 г.</w:t>
      </w:r>
      <w:r w:rsidRPr="00D671F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                         </w:t>
      </w:r>
      <w:r w:rsidRPr="00D671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опубликовании  ссылка </w:t>
      </w:r>
      <w:proofErr w:type="gramStart"/>
      <w:r w:rsidRPr="00D671FA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D671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0712D25D" w14:textId="77777777" w:rsidR="00D671FA" w:rsidRPr="00D671FA" w:rsidRDefault="00D671FA" w:rsidP="00D671FA">
      <w:pPr>
        <w:keepNext/>
        <w:autoSpaceDN w:val="0"/>
        <w:spacing w:after="0" w:line="240" w:lineRule="auto"/>
        <w:ind w:left="4248" w:firstLine="851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71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лтайкрайстат обязательна</w:t>
      </w:r>
    </w:p>
    <w:p w14:paraId="2B415346" w14:textId="77777777" w:rsidR="00394F87" w:rsidRDefault="00394F87" w:rsidP="00D671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583802" w14:textId="62BAD9C2" w:rsidR="00394F87" w:rsidRPr="00DC1CC1" w:rsidRDefault="00CC4B96" w:rsidP="00DC1C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зарплате мужа не спросят</w:t>
      </w:r>
    </w:p>
    <w:p w14:paraId="3540C61D" w14:textId="1C94A707" w:rsidR="00CC4B96" w:rsidRPr="00CC4B96" w:rsidRDefault="00CC4B96" w:rsidP="0087083D">
      <w:pPr>
        <w:shd w:val="clear" w:color="auto" w:fill="FFFFFF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4B96">
        <w:rPr>
          <w:rFonts w:ascii="Arial" w:hAnsi="Arial" w:cs="Arial"/>
          <w:b/>
          <w:color w:val="000000"/>
          <w:sz w:val="24"/>
          <w:szCs w:val="24"/>
        </w:rPr>
        <w:t xml:space="preserve">Когда будет 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Всероссийская </w:t>
      </w:r>
      <w:r>
        <w:rPr>
          <w:rFonts w:ascii="Arial" w:hAnsi="Arial" w:cs="Arial"/>
          <w:b/>
          <w:color w:val="000000"/>
          <w:sz w:val="24"/>
          <w:szCs w:val="24"/>
        </w:rPr>
        <w:t>перепись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 населе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? Обязательно ли пускать переписчика в дом? 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Спросят ли о доходах нашей семьи? Эти и другие вопросы задавали жители региона в ходе </w:t>
      </w:r>
      <w:proofErr w:type="spellStart"/>
      <w:r w:rsidR="004B15B8">
        <w:rPr>
          <w:rFonts w:ascii="Arial" w:hAnsi="Arial" w:cs="Arial"/>
          <w:b/>
          <w:color w:val="000000"/>
          <w:sz w:val="24"/>
          <w:szCs w:val="24"/>
        </w:rPr>
        <w:t>медиафорума</w:t>
      </w:r>
      <w:proofErr w:type="spellEnd"/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 руководителю Алтайкрайстата Ольге Ситниковой.</w:t>
      </w:r>
      <w:bookmarkStart w:id="0" w:name="_GoBack"/>
      <w:bookmarkEnd w:id="0"/>
    </w:p>
    <w:p w14:paraId="5C042B9E" w14:textId="19FCD6D3" w:rsidR="004B15B8" w:rsidRPr="00F03A63" w:rsidRDefault="004B15B8" w:rsidP="00F03A63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03A63">
        <w:rPr>
          <w:rFonts w:ascii="Arial" w:hAnsi="Arial" w:cs="Arial"/>
          <w:color w:val="000000"/>
          <w:sz w:val="24"/>
          <w:szCs w:val="24"/>
        </w:rPr>
        <w:t xml:space="preserve">Площадкой для медиа-мероприятия стал официальный сайт </w:t>
      </w:r>
      <w:r w:rsidR="00394F87" w:rsidRPr="00F03A63">
        <w:rPr>
          <w:rFonts w:ascii="Arial" w:hAnsi="Arial" w:cs="Arial"/>
          <w:color w:val="000000"/>
          <w:sz w:val="24"/>
          <w:szCs w:val="24"/>
        </w:rPr>
        <w:t xml:space="preserve">Правительства Алтайского края. Жителей региона интересовали многие </w:t>
      </w:r>
      <w:r w:rsidR="0087083D" w:rsidRPr="00F03A63">
        <w:rPr>
          <w:rFonts w:ascii="Arial" w:hAnsi="Arial" w:cs="Arial"/>
          <w:color w:val="000000"/>
          <w:sz w:val="24"/>
          <w:szCs w:val="24"/>
        </w:rPr>
        <w:t xml:space="preserve">аспекты проведения в регионе масштабного статистического события. </w:t>
      </w:r>
      <w:r w:rsidR="0062064E" w:rsidRPr="00F03A63">
        <w:rPr>
          <w:rFonts w:ascii="Arial" w:hAnsi="Arial" w:cs="Arial"/>
          <w:color w:val="000000"/>
          <w:sz w:val="24"/>
          <w:szCs w:val="24"/>
        </w:rPr>
        <w:t>К примеру, Юлия из Барнаула поинтересовалась причинами переноса Всероссийской переписи населения.</w:t>
      </w:r>
    </w:p>
    <w:p w14:paraId="7E7CD854" w14:textId="1683FD7D"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 xml:space="preserve">«Новый этап переписи населения России должен был пройти уже в октябре 2020 года. Но из-за пандемии </w:t>
      </w:r>
      <w:proofErr w:type="spellStart"/>
      <w:r w:rsidRPr="00F03A63">
        <w:rPr>
          <w:rFonts w:ascii="Arial" w:hAnsi="Arial" w:cs="Arial"/>
          <w:color w:val="464646"/>
          <w:sz w:val="24"/>
          <w:szCs w:val="24"/>
        </w:rPr>
        <w:t>коронавируса</w:t>
      </w:r>
      <w:proofErr w:type="spellEnd"/>
      <w:r w:rsidRPr="00F03A63">
        <w:rPr>
          <w:rFonts w:ascii="Arial" w:hAnsi="Arial" w:cs="Arial"/>
          <w:color w:val="464646"/>
          <w:sz w:val="24"/>
          <w:szCs w:val="24"/>
        </w:rPr>
        <w:t xml:space="preserve"> качественно провести подготовительные мероприятия, такие как подбор и обучение персонала, проверку оборудования, оказалось невозможным. Поэтому сроки переписи перенесены. Важное статистическое мероприятие состоится в стране в апреле 2021 года», - рассказала Ольга Ситникова.</w:t>
      </w:r>
    </w:p>
    <w:p w14:paraId="00F11593" w14:textId="1229489B"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>Дмитрия из Павловского района волновал вопрос: о</w:t>
      </w:r>
      <w:r w:rsidRPr="00F03A63">
        <w:rPr>
          <w:rFonts w:ascii="Arial" w:hAnsi="Arial" w:cs="Arial"/>
          <w:color w:val="000000"/>
          <w:sz w:val="24"/>
          <w:szCs w:val="24"/>
        </w:rPr>
        <w:t>бязательно пускать переписчиков в дом?</w:t>
      </w:r>
    </w:p>
    <w:p w14:paraId="03385828" w14:textId="0AF21AC3" w:rsidR="0062064E" w:rsidRPr="00F03A63" w:rsidRDefault="00340CFD" w:rsidP="00F03A63">
      <w:pPr>
        <w:shd w:val="clear" w:color="auto" w:fill="FFFFFF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62064E" w:rsidRPr="00F03A63">
        <w:rPr>
          <w:rFonts w:ascii="Arial" w:hAnsi="Arial" w:cs="Arial"/>
          <w:color w:val="464646"/>
          <w:sz w:val="24"/>
          <w:szCs w:val="24"/>
        </w:rPr>
        <w:t>В апреле 2021 года вы можете, не дожидаясь визита переписчика, самостоятельно заполнить электронный переписной лист на себя и членов своей семьи на Едином портале государственных услуг (</w:t>
      </w:r>
      <w:hyperlink r:id="rId10" w:tgtFrame="_blank" w:history="1">
        <w:r w:rsidR="0062064E" w:rsidRPr="00F03A63">
          <w:rPr>
            <w:rStyle w:val="a7"/>
            <w:rFonts w:ascii="Arial" w:hAnsi="Arial" w:cs="Arial"/>
            <w:color w:val="007CB1"/>
            <w:sz w:val="24"/>
            <w:szCs w:val="24"/>
          </w:rPr>
          <w:t>Gosuslugi.ru</w:t>
        </w:r>
      </w:hyperlink>
      <w:r w:rsidR="0062064E" w:rsidRPr="00F03A63">
        <w:rPr>
          <w:rFonts w:ascii="Arial" w:hAnsi="Arial" w:cs="Arial"/>
          <w:color w:val="464646"/>
          <w:sz w:val="24"/>
          <w:szCs w:val="24"/>
        </w:rPr>
        <w:t>). Второй способ – прийти на один из стационарных участков, которые будут открыты в Многофункциональных центрах региона</w:t>
      </w:r>
      <w:r>
        <w:rPr>
          <w:rFonts w:ascii="Arial" w:hAnsi="Arial" w:cs="Arial"/>
          <w:color w:val="464646"/>
          <w:sz w:val="24"/>
          <w:szCs w:val="24"/>
        </w:rPr>
        <w:t>, - ответила Ольга Валерьевна</w:t>
      </w:r>
      <w:r w:rsidR="0062064E" w:rsidRPr="00F03A63">
        <w:rPr>
          <w:rFonts w:ascii="Arial" w:hAnsi="Arial" w:cs="Arial"/>
          <w:color w:val="464646"/>
          <w:sz w:val="24"/>
          <w:szCs w:val="24"/>
        </w:rPr>
        <w:t>.</w:t>
      </w:r>
    </w:p>
    <w:p w14:paraId="25DB2C41" w14:textId="1C53286E"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>Одна из важных тем обсуждения касалась вопросов переписного листа.</w:t>
      </w:r>
      <w:r w:rsidR="00F03A63">
        <w:rPr>
          <w:rFonts w:ascii="Arial" w:hAnsi="Arial" w:cs="Arial"/>
          <w:color w:val="464646"/>
          <w:sz w:val="24"/>
          <w:szCs w:val="24"/>
        </w:rPr>
        <w:t xml:space="preserve"> </w:t>
      </w:r>
      <w:r w:rsidRPr="00F03A63">
        <w:rPr>
          <w:rFonts w:ascii="Arial" w:hAnsi="Arial" w:cs="Arial"/>
          <w:color w:val="464646"/>
          <w:sz w:val="24"/>
          <w:szCs w:val="24"/>
        </w:rPr>
        <w:t xml:space="preserve">Постоянно проживающих в Российской Федерации попросят ответить на 30 </w:t>
      </w:r>
      <w:r w:rsidRPr="00F03A63">
        <w:rPr>
          <w:rFonts w:ascii="Arial" w:hAnsi="Arial" w:cs="Arial"/>
          <w:color w:val="464646"/>
          <w:sz w:val="24"/>
          <w:szCs w:val="24"/>
        </w:rPr>
        <w:lastRenderedPageBreak/>
        <w:t xml:space="preserve">вопросов, а временно гостящих у нас иностранцев – на 7. </w:t>
      </w:r>
      <w:proofErr w:type="gramStart"/>
      <w:r w:rsidRPr="00F03A63">
        <w:rPr>
          <w:rFonts w:ascii="Arial" w:hAnsi="Arial" w:cs="Arial"/>
          <w:color w:val="464646"/>
          <w:sz w:val="24"/>
          <w:szCs w:val="24"/>
        </w:rPr>
        <w:t>Основ</w:t>
      </w:r>
      <w:r w:rsidR="00F03A63">
        <w:rPr>
          <w:rFonts w:ascii="Arial" w:hAnsi="Arial" w:cs="Arial"/>
          <w:color w:val="464646"/>
          <w:sz w:val="24"/>
          <w:szCs w:val="24"/>
        </w:rPr>
        <w:t xml:space="preserve">ные темы программы переписи: </w:t>
      </w:r>
      <w:r w:rsidRPr="00F03A63">
        <w:rPr>
          <w:rFonts w:ascii="Arial" w:hAnsi="Arial" w:cs="Arial"/>
          <w:color w:val="464646"/>
          <w:sz w:val="24"/>
          <w:szCs w:val="24"/>
        </w:rPr>
        <w:t>возраст, брачное состояние, образование, количество детей, национальная принадлежность, владение языками, место жительства, жилищные условия, благоустройство помещений, занятость, миграция.</w:t>
      </w:r>
      <w:proofErr w:type="gramEnd"/>
    </w:p>
    <w:p w14:paraId="63A275A4" w14:textId="313AA079" w:rsidR="0062064E" w:rsidRDefault="00F03A63" w:rsidP="004B15B8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464646"/>
          <w:sz w:val="24"/>
          <w:szCs w:val="24"/>
        </w:rPr>
        <w:t xml:space="preserve">В ходе </w:t>
      </w:r>
      <w:proofErr w:type="spellStart"/>
      <w:r>
        <w:rPr>
          <w:rFonts w:ascii="Arial" w:hAnsi="Arial" w:cs="Arial"/>
          <w:color w:val="464646"/>
          <w:sz w:val="24"/>
          <w:szCs w:val="24"/>
        </w:rPr>
        <w:t>медиадиалога</w:t>
      </w:r>
      <w:proofErr w:type="spellEnd"/>
      <w:r>
        <w:rPr>
          <w:rFonts w:ascii="Arial" w:hAnsi="Arial" w:cs="Arial"/>
          <w:color w:val="464646"/>
          <w:sz w:val="24"/>
          <w:szCs w:val="24"/>
        </w:rPr>
        <w:t xml:space="preserve"> были развеяны некоторые сомнения. На вопрос девушки из Барнаула о том, поинтересуется ли переписчик доходами ее семьи, и, в частности, размером заработной платы ее мужа, Ольга Валерьевна успокоила горожанку:</w:t>
      </w:r>
    </w:p>
    <w:p w14:paraId="2D2906F6" w14:textId="76E2F2A4" w:rsidR="0062064E" w:rsidRPr="00340CFD" w:rsidRDefault="00F03A63" w:rsidP="0062064E">
      <w:pPr>
        <w:shd w:val="clear" w:color="auto" w:fill="FFFFFF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«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Никто не будет спрашивать, скол</w:t>
      </w:r>
      <w:r w:rsidRPr="00340CFD">
        <w:rPr>
          <w:rFonts w:ascii="Arial" w:hAnsi="Arial" w:cs="Arial"/>
          <w:color w:val="464646"/>
          <w:sz w:val="24"/>
          <w:szCs w:val="24"/>
        </w:rPr>
        <w:t>ько денег Вы получаете. В соответствии с программой переписи н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еобходимо будет лишь перечислить источники сре</w:t>
      </w:r>
      <w:proofErr w:type="gramStart"/>
      <w:r w:rsidR="0062064E" w:rsidRPr="00340CFD">
        <w:rPr>
          <w:rFonts w:ascii="Arial" w:hAnsi="Arial" w:cs="Arial"/>
          <w:color w:val="464646"/>
          <w:sz w:val="24"/>
          <w:szCs w:val="24"/>
        </w:rPr>
        <w:t>дств к с</w:t>
      </w:r>
      <w:proofErr w:type="gramEnd"/>
      <w:r w:rsidR="0062064E" w:rsidRPr="00340CFD">
        <w:rPr>
          <w:rFonts w:ascii="Arial" w:hAnsi="Arial" w:cs="Arial"/>
          <w:color w:val="464646"/>
          <w:sz w:val="24"/>
          <w:szCs w:val="24"/>
        </w:rPr>
        <w:t>уществованию – трудовая деятельность, личное подсобное хозяйство, стипендия, пенсия, пособие, получение дохода от сдачи внаем или в аренду имущества, доход от патентов, авторских прав, иждивение, помощь от других лиц</w:t>
      </w:r>
      <w:r w:rsidRPr="00340CFD">
        <w:rPr>
          <w:rFonts w:ascii="Arial" w:hAnsi="Arial" w:cs="Arial"/>
          <w:color w:val="464646"/>
          <w:sz w:val="24"/>
          <w:szCs w:val="24"/>
        </w:rPr>
        <w:t>»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.</w:t>
      </w:r>
      <w:r w:rsidR="0062064E" w:rsidRPr="00340CFD">
        <w:rPr>
          <w:rFonts w:ascii="Arial" w:hAnsi="Arial" w:cs="Arial"/>
          <w:color w:val="464646"/>
          <w:sz w:val="24"/>
          <w:szCs w:val="24"/>
        </w:rPr>
        <w:br/>
      </w:r>
      <w:r w:rsidR="0062064E" w:rsidRPr="00340CFD">
        <w:rPr>
          <w:rFonts w:ascii="Arial" w:hAnsi="Arial" w:cs="Arial"/>
          <w:color w:val="464646"/>
          <w:sz w:val="24"/>
          <w:szCs w:val="24"/>
        </w:rPr>
        <w:br/>
      </w:r>
      <w:r w:rsidRPr="00340CFD">
        <w:rPr>
          <w:rFonts w:ascii="Arial" w:hAnsi="Arial" w:cs="Arial"/>
          <w:color w:val="464646"/>
          <w:sz w:val="24"/>
          <w:szCs w:val="24"/>
        </w:rPr>
        <w:t xml:space="preserve">В завершение </w:t>
      </w:r>
      <w:proofErr w:type="spellStart"/>
      <w:r w:rsidRPr="00340CFD">
        <w:rPr>
          <w:rFonts w:ascii="Arial" w:hAnsi="Arial" w:cs="Arial"/>
          <w:color w:val="464646"/>
          <w:sz w:val="24"/>
          <w:szCs w:val="24"/>
        </w:rPr>
        <w:t>медиафорума</w:t>
      </w:r>
      <w:proofErr w:type="spellEnd"/>
      <w:r w:rsidRPr="00340CFD">
        <w:rPr>
          <w:rFonts w:ascii="Arial" w:hAnsi="Arial" w:cs="Arial"/>
          <w:color w:val="464646"/>
          <w:sz w:val="24"/>
          <w:szCs w:val="24"/>
        </w:rPr>
        <w:t xml:space="preserve"> Ольга Ситникова обратила внимание на то, что к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 xml:space="preserve">аждый вопрос </w:t>
      </w:r>
      <w:r w:rsidRPr="00340CFD">
        <w:rPr>
          <w:rFonts w:ascii="Arial" w:hAnsi="Arial" w:cs="Arial"/>
          <w:color w:val="464646"/>
          <w:sz w:val="24"/>
          <w:szCs w:val="24"/>
        </w:rPr>
        <w:t xml:space="preserve">Всероссийской переписи населения 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имеет значение, поскольку полученная информация определяет дальнейшие государственные решения.</w:t>
      </w:r>
    </w:p>
    <w:p w14:paraId="48D3D73D" w14:textId="22F6D287" w:rsidR="0087083D" w:rsidRPr="00340CFD" w:rsidRDefault="0087083D" w:rsidP="0087083D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340CFD">
        <w:rPr>
          <w:rFonts w:ascii="Arial" w:hAnsi="Arial" w:cs="Arial"/>
          <w:color w:val="000000"/>
          <w:sz w:val="24"/>
          <w:szCs w:val="24"/>
        </w:rPr>
        <w:t>Подробнее читайте по ссылке</w:t>
      </w:r>
      <w:r w:rsidR="00DC1CC1" w:rsidRPr="00340CF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DC1CC1" w:rsidRPr="00340CFD">
          <w:rPr>
            <w:rStyle w:val="a7"/>
            <w:rFonts w:ascii="Arial" w:hAnsi="Arial" w:cs="Arial"/>
            <w:sz w:val="24"/>
            <w:szCs w:val="24"/>
          </w:rPr>
          <w:t>https://altairegion22.ru/public_reception/on-line-topics/19678/</w:t>
        </w:r>
      </w:hyperlink>
    </w:p>
    <w:p w14:paraId="7E184A4D" w14:textId="77777777" w:rsidR="00DC1CC1" w:rsidRDefault="00DC1CC1" w:rsidP="0087083D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14:paraId="11E7F488" w14:textId="77777777" w:rsidR="00DB3BFA" w:rsidRDefault="00DB3BFA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7442B428" w14:textId="03D90E40" w:rsidR="00D671FA" w:rsidRPr="00D671FA" w:rsidRDefault="00D671FA" w:rsidP="009975CB">
      <w:pPr>
        <w:pStyle w:val="af4"/>
        <w:tabs>
          <w:tab w:val="left" w:pos="9356"/>
        </w:tabs>
        <w:spacing w:line="276" w:lineRule="auto"/>
        <w:rPr>
          <w:rFonts w:ascii="Arial" w:hAnsi="Arial" w:cs="Arial"/>
          <w:color w:val="000000"/>
        </w:rPr>
      </w:pPr>
      <w:r w:rsidRPr="00D671FA">
        <w:rPr>
          <w:rFonts w:ascii="Arial" w:hAnsi="Arial" w:cs="Arial"/>
          <w:color w:val="000000"/>
        </w:rPr>
        <w:t xml:space="preserve">Руководитель                                                               </w:t>
      </w:r>
      <w:r w:rsidR="009975CB">
        <w:rPr>
          <w:rFonts w:ascii="Arial" w:hAnsi="Arial" w:cs="Arial"/>
          <w:color w:val="000000"/>
        </w:rPr>
        <w:t xml:space="preserve">               </w:t>
      </w:r>
      <w:r w:rsidRPr="00D671FA">
        <w:rPr>
          <w:rFonts w:ascii="Arial" w:hAnsi="Arial" w:cs="Arial"/>
          <w:color w:val="000000"/>
        </w:rPr>
        <w:t xml:space="preserve">    О.В. Ситникова</w:t>
      </w:r>
    </w:p>
    <w:p w14:paraId="3C3667B3" w14:textId="77777777" w:rsidR="00DB3BFA" w:rsidRDefault="00DB3BFA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0E352535" w14:textId="77777777" w:rsidR="00DB3BFA" w:rsidRDefault="00DB3BFA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27E11A4D" w14:textId="77777777" w:rsidR="00DB3BFA" w:rsidRPr="00144BD5" w:rsidRDefault="00DB3BFA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22F1D23B" w14:textId="77777777" w:rsidR="00A92C18" w:rsidRPr="00144BD5" w:rsidRDefault="00A92C18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32A89C8D" w14:textId="31FD725B" w:rsidR="00CA0D00" w:rsidRPr="00D671FA" w:rsidRDefault="00CA0D00" w:rsidP="00D671F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671FA">
        <w:rPr>
          <w:rFonts w:ascii="Arial" w:hAnsi="Arial" w:cs="Arial"/>
          <w:color w:val="000000"/>
          <w:sz w:val="16"/>
          <w:szCs w:val="16"/>
        </w:rPr>
        <w:t>Исп. Доценко ЕВ</w:t>
      </w:r>
    </w:p>
    <w:p w14:paraId="25FE9095" w14:textId="7CC56743" w:rsidR="00CA0D00" w:rsidRPr="00D671FA" w:rsidRDefault="00CA0D00" w:rsidP="00D671F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671FA">
        <w:rPr>
          <w:rFonts w:ascii="Arial" w:hAnsi="Arial" w:cs="Arial"/>
          <w:color w:val="000000"/>
          <w:sz w:val="16"/>
          <w:szCs w:val="16"/>
        </w:rPr>
        <w:t>89059255036</w:t>
      </w:r>
      <w:r w:rsidR="00DC1CC1" w:rsidRPr="00D671FA">
        <w:rPr>
          <w:rFonts w:ascii="Arial" w:hAnsi="Arial" w:cs="Arial"/>
          <w:color w:val="000000"/>
          <w:sz w:val="16"/>
          <w:szCs w:val="16"/>
        </w:rPr>
        <w:t xml:space="preserve"> (15.10 </w:t>
      </w:r>
      <w:proofErr w:type="spellStart"/>
      <w:proofErr w:type="gramStart"/>
      <w:r w:rsidR="00DC1CC1" w:rsidRPr="00D671FA">
        <w:rPr>
          <w:rFonts w:ascii="Arial" w:hAnsi="Arial" w:cs="Arial"/>
          <w:color w:val="000000"/>
          <w:sz w:val="16"/>
          <w:szCs w:val="16"/>
        </w:rPr>
        <w:t>исх</w:t>
      </w:r>
      <w:proofErr w:type="spellEnd"/>
      <w:proofErr w:type="gramEnd"/>
      <w:r w:rsidR="00DC1CC1" w:rsidRPr="00D671FA">
        <w:rPr>
          <w:rFonts w:ascii="Arial" w:hAnsi="Arial" w:cs="Arial"/>
          <w:color w:val="000000"/>
          <w:sz w:val="16"/>
          <w:szCs w:val="16"/>
        </w:rPr>
        <w:t xml:space="preserve"> </w:t>
      </w:r>
      <w:r w:rsidR="00F03A63" w:rsidRPr="00D671FA">
        <w:rPr>
          <w:rFonts w:ascii="Arial" w:hAnsi="Arial" w:cs="Arial"/>
          <w:color w:val="000000"/>
          <w:sz w:val="16"/>
          <w:szCs w:val="16"/>
        </w:rPr>
        <w:t>3</w:t>
      </w:r>
      <w:r w:rsidR="00DC1CC1" w:rsidRPr="00D671FA">
        <w:rPr>
          <w:rFonts w:ascii="Arial" w:hAnsi="Arial" w:cs="Arial"/>
          <w:color w:val="000000"/>
          <w:sz w:val="16"/>
          <w:szCs w:val="16"/>
        </w:rPr>
        <w:t>)</w:t>
      </w:r>
    </w:p>
    <w:p w14:paraId="3B6CDFF7" w14:textId="445B5934" w:rsidR="007700FD" w:rsidRPr="00D671FA" w:rsidRDefault="007700FD" w:rsidP="00D671FA">
      <w:pPr>
        <w:spacing w:after="0" w:line="276" w:lineRule="auto"/>
        <w:rPr>
          <w:rFonts w:ascii="Arial" w:hAnsi="Arial" w:cs="Arial"/>
          <w:color w:val="595959"/>
          <w:sz w:val="16"/>
          <w:szCs w:val="16"/>
        </w:rPr>
      </w:pPr>
    </w:p>
    <w:sectPr w:rsidR="007700FD" w:rsidRPr="00D671FA" w:rsidSect="00185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63D1" w14:textId="77777777" w:rsidR="00415EAB" w:rsidRDefault="00415EAB" w:rsidP="00A02726">
      <w:pPr>
        <w:spacing w:after="0" w:line="240" w:lineRule="auto"/>
      </w:pPr>
      <w:r>
        <w:separator/>
      </w:r>
    </w:p>
  </w:endnote>
  <w:endnote w:type="continuationSeparator" w:id="0">
    <w:p w14:paraId="15BF39F4" w14:textId="77777777" w:rsidR="00415EAB" w:rsidRDefault="00415E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35AF4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DFDC" w14:textId="77777777" w:rsidR="00415EAB" w:rsidRDefault="00415EAB" w:rsidP="00A02726">
      <w:pPr>
        <w:spacing w:after="0" w:line="240" w:lineRule="auto"/>
      </w:pPr>
      <w:r>
        <w:separator/>
      </w:r>
    </w:p>
  </w:footnote>
  <w:footnote w:type="continuationSeparator" w:id="0">
    <w:p w14:paraId="379B4662" w14:textId="77777777" w:rsidR="00415EAB" w:rsidRDefault="00415E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415EA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415EA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415EA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5908"/>
    <w:multiLevelType w:val="hybridMultilevel"/>
    <w:tmpl w:val="A9665042"/>
    <w:lvl w:ilvl="0" w:tplc="A7F874F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44BD5"/>
    <w:rsid w:val="0015570B"/>
    <w:rsid w:val="00185782"/>
    <w:rsid w:val="00191D42"/>
    <w:rsid w:val="001A049F"/>
    <w:rsid w:val="001B6698"/>
    <w:rsid w:val="001F7E7B"/>
    <w:rsid w:val="00246FB4"/>
    <w:rsid w:val="002701C8"/>
    <w:rsid w:val="002B3F0F"/>
    <w:rsid w:val="002B7060"/>
    <w:rsid w:val="002D228F"/>
    <w:rsid w:val="002E1954"/>
    <w:rsid w:val="002E67D5"/>
    <w:rsid w:val="002F118C"/>
    <w:rsid w:val="00340CFD"/>
    <w:rsid w:val="00394F87"/>
    <w:rsid w:val="00400D77"/>
    <w:rsid w:val="004026A9"/>
    <w:rsid w:val="00415EAB"/>
    <w:rsid w:val="00420F1F"/>
    <w:rsid w:val="004463CC"/>
    <w:rsid w:val="00446A83"/>
    <w:rsid w:val="004762EE"/>
    <w:rsid w:val="00487AAD"/>
    <w:rsid w:val="004975CA"/>
    <w:rsid w:val="004B15B8"/>
    <w:rsid w:val="004D0EF3"/>
    <w:rsid w:val="004D45A4"/>
    <w:rsid w:val="004D47C4"/>
    <w:rsid w:val="004D5D3F"/>
    <w:rsid w:val="004E4BC8"/>
    <w:rsid w:val="00504B55"/>
    <w:rsid w:val="00507CCD"/>
    <w:rsid w:val="0051068E"/>
    <w:rsid w:val="00513968"/>
    <w:rsid w:val="005479FC"/>
    <w:rsid w:val="005628C2"/>
    <w:rsid w:val="00581CAB"/>
    <w:rsid w:val="00584864"/>
    <w:rsid w:val="005D3D99"/>
    <w:rsid w:val="00615C25"/>
    <w:rsid w:val="0062064E"/>
    <w:rsid w:val="00693BFE"/>
    <w:rsid w:val="006E22E6"/>
    <w:rsid w:val="00735AF4"/>
    <w:rsid w:val="007566A2"/>
    <w:rsid w:val="007700FD"/>
    <w:rsid w:val="007724EB"/>
    <w:rsid w:val="00786663"/>
    <w:rsid w:val="007D36ED"/>
    <w:rsid w:val="007E1586"/>
    <w:rsid w:val="0081291F"/>
    <w:rsid w:val="00835024"/>
    <w:rsid w:val="00865C89"/>
    <w:rsid w:val="0087083D"/>
    <w:rsid w:val="008B6488"/>
    <w:rsid w:val="008F7EEA"/>
    <w:rsid w:val="00910324"/>
    <w:rsid w:val="00947C65"/>
    <w:rsid w:val="00962C5A"/>
    <w:rsid w:val="009975CB"/>
    <w:rsid w:val="009B0618"/>
    <w:rsid w:val="009C2C8A"/>
    <w:rsid w:val="009C5302"/>
    <w:rsid w:val="009F5A29"/>
    <w:rsid w:val="00A02726"/>
    <w:rsid w:val="00A12E94"/>
    <w:rsid w:val="00A27511"/>
    <w:rsid w:val="00A30260"/>
    <w:rsid w:val="00A60ED0"/>
    <w:rsid w:val="00A92C18"/>
    <w:rsid w:val="00AD7B7B"/>
    <w:rsid w:val="00B074C6"/>
    <w:rsid w:val="00B14DB5"/>
    <w:rsid w:val="00B43F94"/>
    <w:rsid w:val="00B7521D"/>
    <w:rsid w:val="00B934F4"/>
    <w:rsid w:val="00BA055C"/>
    <w:rsid w:val="00BB62C1"/>
    <w:rsid w:val="00C04E0E"/>
    <w:rsid w:val="00C515CC"/>
    <w:rsid w:val="00C53C69"/>
    <w:rsid w:val="00CA0D00"/>
    <w:rsid w:val="00CC4B96"/>
    <w:rsid w:val="00CC56EF"/>
    <w:rsid w:val="00D13B1D"/>
    <w:rsid w:val="00D2164E"/>
    <w:rsid w:val="00D419B1"/>
    <w:rsid w:val="00D671FA"/>
    <w:rsid w:val="00DB3BFA"/>
    <w:rsid w:val="00DC1CC1"/>
    <w:rsid w:val="00DD2838"/>
    <w:rsid w:val="00E02D50"/>
    <w:rsid w:val="00E86E1E"/>
    <w:rsid w:val="00E95FF0"/>
    <w:rsid w:val="00EA6824"/>
    <w:rsid w:val="00EE36DC"/>
    <w:rsid w:val="00EF6AFF"/>
    <w:rsid w:val="00F03A63"/>
    <w:rsid w:val="00F07B09"/>
    <w:rsid w:val="00F13DA8"/>
    <w:rsid w:val="00F524E0"/>
    <w:rsid w:val="00F5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B14DB5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qwe">
    <w:name w:val="name_qwe"/>
    <w:basedOn w:val="a0"/>
    <w:rsid w:val="0039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B14DB5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qwe">
    <w:name w:val="name_qwe"/>
    <w:basedOn w:val="a0"/>
    <w:rsid w:val="0039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8" w:color="007CB1"/>
                <w:right w:val="none" w:sz="0" w:space="0" w:color="auto"/>
              </w:divBdr>
              <w:divsChild>
                <w:div w:id="1791313996">
                  <w:marLeft w:val="-17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59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77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1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4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991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97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464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78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985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3360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108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86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512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0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19298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81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183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801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79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2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70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022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656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76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60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40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804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821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08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290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262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96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835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485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6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9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09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08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12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59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68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46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3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374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131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8261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76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964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05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0865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4702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2085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3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50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6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982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89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686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13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21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9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261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tairegion22.ru/public_reception/on-line-topics/19678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FE69-E313-4BE1-B053-8C83343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Баева Светлана Юрьевна</cp:lastModifiedBy>
  <cp:revision>4</cp:revision>
  <dcterms:created xsi:type="dcterms:W3CDTF">2020-10-15T06:29:00Z</dcterms:created>
  <dcterms:modified xsi:type="dcterms:W3CDTF">2020-10-15T08:37:00Z</dcterms:modified>
</cp:coreProperties>
</file>